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05F5" w14:textId="6982707C" w:rsidR="009F252F" w:rsidRPr="00F81E06" w:rsidRDefault="009F252F" w:rsidP="00D51BD0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RILOG</w:t>
      </w:r>
      <w:r w:rsidR="009021F5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  <w:r w:rsidR="006F05DF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4</w:t>
      </w:r>
      <w:r w:rsidR="00F81E06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.</w:t>
      </w:r>
    </w:p>
    <w:p w14:paraId="1904791F" w14:textId="2B96FAC1" w:rsidR="000F62B2" w:rsidRDefault="000F62B2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Izjava  o </w:t>
      </w:r>
      <w:r w:rsidR="00BE39A1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raspolaganju stručnjacima</w:t>
      </w:r>
    </w:p>
    <w:p w14:paraId="71C9876A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Pod punom materijalnom, kaznenom i moralnom odgovornošću, ja, </w:t>
      </w:r>
    </w:p>
    <w:p w14:paraId="5B5CE192" w14:textId="79920F91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  <w:t>___________________________________-</w:t>
      </w:r>
    </w:p>
    <w:p w14:paraId="154685D1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u svojstvu osobe ovlaštene za zastupanje gospodarskog subjekta </w:t>
      </w:r>
    </w:p>
    <w:p w14:paraId="05B1B934" w14:textId="64CEB683" w:rsidR="000F62B2" w:rsidRPr="00F81E06" w:rsidRDefault="000F62B2" w:rsidP="00F3279E">
      <w:pPr>
        <w:spacing w:after="200" w:line="240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t>__________________________________</w:t>
      </w:r>
    </w:p>
    <w:p w14:paraId="0E1AA0B6" w14:textId="77777777" w:rsidR="000F62B2" w:rsidRPr="00F81E06" w:rsidRDefault="000F62B2" w:rsidP="000F62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2E942F06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naziv ili tvrtka, sjedište, OIB ili nacionalni identifikacijski broj prema mjestu sjedišta gospodarskog subjekta)</w:t>
      </w:r>
    </w:p>
    <w:p w14:paraId="79A8D099" w14:textId="43563571" w:rsidR="004503B2" w:rsidRDefault="000F62B2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izjavljujem da je predmetni gospodarski subjekt </w:t>
      </w:r>
      <w:r w:rsidR="003C57A6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za izvršenje predmeta nabave 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raspolaže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sljedećim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DE62F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stručnja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>cima,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neovisno o tome pripada</w:t>
      </w:r>
      <w:r w:rsidR="00610C31">
        <w:rPr>
          <w:rFonts w:ascii="Arial" w:eastAsia="Times New Roman" w:hAnsi="Arial" w:cs="Arial"/>
          <w:sz w:val="20"/>
          <w:szCs w:val="20"/>
          <w:lang w:val="hr-HR" w:eastAsia="hr-HR"/>
        </w:rPr>
        <w:t>ju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li gospodarskom subjektu ili ne</w:t>
      </w:r>
      <w:r w:rsidR="006F05DF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tbl>
      <w:tblPr>
        <w:tblStyle w:val="Reetkatablice1"/>
        <w:tblpPr w:leftFromText="180" w:rightFromText="180" w:vertAnchor="text" w:horzAnchor="margin" w:tblpY="10"/>
        <w:tblW w:w="13467" w:type="dxa"/>
        <w:tblLook w:val="04A0" w:firstRow="1" w:lastRow="0" w:firstColumn="1" w:lastColumn="0" w:noHBand="0" w:noVBand="1"/>
      </w:tblPr>
      <w:tblGrid>
        <w:gridCol w:w="3644"/>
        <w:gridCol w:w="3728"/>
        <w:gridCol w:w="6095"/>
      </w:tblGrid>
      <w:tr w:rsidR="00D51BD0" w:rsidRPr="00F81E06" w14:paraId="0A21B808" w14:textId="77777777" w:rsidTr="00D51BD0">
        <w:trPr>
          <w:trHeight w:val="448"/>
        </w:trPr>
        <w:tc>
          <w:tcPr>
            <w:tcW w:w="3644" w:type="dxa"/>
            <w:shd w:val="clear" w:color="auto" w:fill="E7E6E6" w:themeFill="background2"/>
          </w:tcPr>
          <w:p w14:paraId="64FE4B4C" w14:textId="77777777" w:rsidR="00D51BD0" w:rsidRPr="00F81E06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zicija</w:t>
            </w:r>
          </w:p>
        </w:tc>
        <w:tc>
          <w:tcPr>
            <w:tcW w:w="9823" w:type="dxa"/>
            <w:gridSpan w:val="2"/>
            <w:shd w:val="clear" w:color="auto" w:fill="E7E6E6" w:themeFill="background2"/>
          </w:tcPr>
          <w:p w14:paraId="0A9B7D47" w14:textId="77777777" w:rsidR="00D51BD0" w:rsidRPr="00F81E06" w:rsidRDefault="00D51BD0" w:rsidP="00D51BD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me i prezim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stručnjaka</w:t>
            </w:r>
          </w:p>
        </w:tc>
      </w:tr>
      <w:tr w:rsidR="00D51BD0" w:rsidRPr="00F81E06" w14:paraId="44417F71" w14:textId="77777777" w:rsidTr="00D51BD0">
        <w:trPr>
          <w:trHeight w:val="527"/>
        </w:trPr>
        <w:tc>
          <w:tcPr>
            <w:tcW w:w="3644" w:type="dxa"/>
            <w:vMerge w:val="restart"/>
            <w:shd w:val="clear" w:color="auto" w:fill="BFBFBF" w:themeFill="background1" w:themeFillShade="BF"/>
          </w:tcPr>
          <w:p w14:paraId="4A9DB6F7" w14:textId="77777777" w:rsidR="00D51BD0" w:rsidRPr="00F81E06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1 –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lavni</w:t>
            </w:r>
            <w:proofErr w:type="spellEnd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dzorni</w:t>
            </w:r>
            <w:proofErr w:type="spellEnd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ženjer</w:t>
            </w:r>
            <w:proofErr w:type="spellEnd"/>
          </w:p>
        </w:tc>
        <w:tc>
          <w:tcPr>
            <w:tcW w:w="3728" w:type="dxa"/>
          </w:tcPr>
          <w:p w14:paraId="1F80F414" w14:textId="77777777" w:rsidR="00D51BD0" w:rsidRPr="00035D1F" w:rsidRDefault="00D51BD0" w:rsidP="00D51BD0">
            <w:pPr>
              <w:pStyle w:val="Naslov1"/>
              <w:jc w:val="center"/>
              <w:outlineLvl w:val="0"/>
            </w:pPr>
            <w:r w:rsidRPr="00035D1F">
              <w:t>Glavni nadzorni inženjer</w:t>
            </w:r>
          </w:p>
        </w:tc>
        <w:tc>
          <w:tcPr>
            <w:tcW w:w="6095" w:type="dxa"/>
          </w:tcPr>
          <w:p w14:paraId="31206EA5" w14:textId="77777777" w:rsidR="00D51BD0" w:rsidRPr="00BE39A1" w:rsidRDefault="00D51BD0" w:rsidP="00D51BD0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51BD0" w:rsidRPr="00F81E06" w14:paraId="02912A10" w14:textId="77777777" w:rsidTr="00D51BD0">
        <w:trPr>
          <w:trHeight w:val="265"/>
        </w:trPr>
        <w:tc>
          <w:tcPr>
            <w:tcW w:w="3644" w:type="dxa"/>
            <w:vMerge/>
            <w:shd w:val="clear" w:color="auto" w:fill="BFBFBF" w:themeFill="background1" w:themeFillShade="BF"/>
          </w:tcPr>
          <w:p w14:paraId="1FC2E12D" w14:textId="77777777" w:rsidR="00D51BD0" w:rsidRPr="00BE39A1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728" w:type="dxa"/>
          </w:tcPr>
          <w:p w14:paraId="12454DFF" w14:textId="77777777" w:rsidR="00D51BD0" w:rsidRPr="00035D1F" w:rsidRDefault="00D51BD0" w:rsidP="00D51BD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035D1F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Nadzorni inženjer (jedna osoba) arhitektonske ili građevinske</w:t>
            </w:r>
          </w:p>
        </w:tc>
        <w:tc>
          <w:tcPr>
            <w:tcW w:w="6095" w:type="dxa"/>
          </w:tcPr>
          <w:p w14:paraId="07CDF087" w14:textId="77777777" w:rsidR="00D51BD0" w:rsidRDefault="00D51BD0" w:rsidP="00D51BD0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51BD0" w:rsidRPr="00F81E06" w14:paraId="2769C367" w14:textId="77777777" w:rsidTr="00D51BD0">
        <w:trPr>
          <w:trHeight w:val="264"/>
        </w:trPr>
        <w:tc>
          <w:tcPr>
            <w:tcW w:w="3644" w:type="dxa"/>
            <w:vMerge/>
            <w:shd w:val="clear" w:color="auto" w:fill="BFBFBF" w:themeFill="background1" w:themeFillShade="BF"/>
          </w:tcPr>
          <w:p w14:paraId="16075213" w14:textId="77777777" w:rsidR="00D51BD0" w:rsidRPr="00BE39A1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728" w:type="dxa"/>
          </w:tcPr>
          <w:p w14:paraId="31E46777" w14:textId="77777777" w:rsidR="00D51BD0" w:rsidRPr="00035D1F" w:rsidRDefault="00D51BD0" w:rsidP="00D51BD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035D1F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Nadzorni inženjer (jedna osoba) strojarske</w:t>
            </w:r>
          </w:p>
        </w:tc>
        <w:tc>
          <w:tcPr>
            <w:tcW w:w="6095" w:type="dxa"/>
          </w:tcPr>
          <w:p w14:paraId="2262126E" w14:textId="77777777" w:rsidR="00D51BD0" w:rsidRDefault="00D51BD0" w:rsidP="00D51BD0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51BD0" w:rsidRPr="00F81E06" w14:paraId="15ABA441" w14:textId="77777777" w:rsidTr="00D51BD0">
        <w:trPr>
          <w:trHeight w:val="185"/>
        </w:trPr>
        <w:tc>
          <w:tcPr>
            <w:tcW w:w="3644" w:type="dxa"/>
            <w:vMerge/>
            <w:shd w:val="clear" w:color="auto" w:fill="BFBFBF" w:themeFill="background1" w:themeFillShade="BF"/>
          </w:tcPr>
          <w:p w14:paraId="1F7A1E29" w14:textId="77777777" w:rsidR="00D51BD0" w:rsidRPr="00BE39A1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728" w:type="dxa"/>
          </w:tcPr>
          <w:p w14:paraId="2AE3D945" w14:textId="77777777" w:rsidR="00D51BD0" w:rsidRPr="00035D1F" w:rsidRDefault="00D51BD0" w:rsidP="00D51BD0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35D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Nadzorni inženjer (jedna osoba) elektrotehničke struka</w:t>
            </w:r>
          </w:p>
          <w:p w14:paraId="021305C2" w14:textId="77777777" w:rsidR="00D51BD0" w:rsidRPr="00035D1F" w:rsidRDefault="00D51BD0" w:rsidP="00D51BD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</w:tcPr>
          <w:p w14:paraId="2ED0A737" w14:textId="77777777" w:rsidR="00D51BD0" w:rsidRDefault="00D51BD0" w:rsidP="00D51BD0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51BD0" w:rsidRPr="00F81E06" w14:paraId="5AA34368" w14:textId="77777777" w:rsidTr="00D51BD0">
        <w:trPr>
          <w:trHeight w:val="878"/>
        </w:trPr>
        <w:tc>
          <w:tcPr>
            <w:tcW w:w="3644" w:type="dxa"/>
            <w:shd w:val="clear" w:color="auto" w:fill="BFBFBF" w:themeFill="background1" w:themeFillShade="BF"/>
          </w:tcPr>
          <w:p w14:paraId="74C90FBA" w14:textId="77777777" w:rsidR="00D51BD0" w:rsidRPr="00F81E06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2 -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ordinator</w:t>
            </w:r>
            <w:proofErr w:type="spellEnd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štite</w:t>
            </w:r>
            <w:proofErr w:type="spellEnd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</w:t>
            </w:r>
            <w:proofErr w:type="spellEnd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9823" w:type="dxa"/>
            <w:gridSpan w:val="2"/>
          </w:tcPr>
          <w:p w14:paraId="606D42A9" w14:textId="77777777" w:rsidR="00D51BD0" w:rsidRPr="00F81E06" w:rsidRDefault="00D51BD0" w:rsidP="00D51BD0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5BEB0EAE" w14:textId="639F1568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D8762D3" w14:textId="4F8C5ACA" w:rsidR="00D51BD0" w:rsidRDefault="000F62B2" w:rsidP="00D51BD0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bookmarkStart w:id="0" w:name="_Hlk533045160"/>
      <w:r w:rsidRPr="00F81E06">
        <w:rPr>
          <w:rFonts w:ascii="Arial" w:eastAsia="Calibri" w:hAnsi="Arial" w:cs="Arial"/>
          <w:sz w:val="20"/>
          <w:szCs w:val="20"/>
          <w:lang w:val="hr-HR"/>
        </w:rPr>
        <w:t>U ______________, __/__/20</w:t>
      </w:r>
      <w:r w:rsidR="00F3279E" w:rsidRPr="00F81E06">
        <w:rPr>
          <w:rFonts w:ascii="Arial" w:eastAsia="Calibri" w:hAnsi="Arial" w:cs="Arial"/>
          <w:sz w:val="20"/>
          <w:szCs w:val="20"/>
          <w:lang w:val="hr-HR"/>
        </w:rPr>
        <w:t>2</w:t>
      </w:r>
      <w:r w:rsidR="006F05DF">
        <w:rPr>
          <w:rFonts w:ascii="Arial" w:eastAsia="Calibri" w:hAnsi="Arial" w:cs="Arial"/>
          <w:sz w:val="20"/>
          <w:szCs w:val="20"/>
          <w:lang w:val="hr-HR"/>
        </w:rPr>
        <w:t>2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.</w:t>
      </w:r>
      <w:r w:rsidR="00D51BD0">
        <w:rPr>
          <w:rFonts w:ascii="Arial" w:eastAsia="Calibri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</w:t>
      </w:r>
      <w:r w:rsidR="00D51BD0">
        <w:rPr>
          <w:rFonts w:ascii="Arial" w:eastAsia="Calibri" w:hAnsi="Arial" w:cs="Arial"/>
          <w:sz w:val="20"/>
          <w:szCs w:val="20"/>
          <w:lang w:val="hr-HR"/>
        </w:rPr>
        <w:t xml:space="preserve"> </w:t>
      </w:r>
    </w:p>
    <w:p w14:paraId="152D10B8" w14:textId="3C77CB90" w:rsidR="009021F5" w:rsidRPr="00F81E06" w:rsidRDefault="00D51BD0" w:rsidP="00D51BD0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r>
        <w:rPr>
          <w:rFonts w:ascii="Arial" w:eastAsia="Calibri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Arial" w:eastAsia="Calibri" w:hAnsi="Arial" w:cs="Arial"/>
          <w:sz w:val="20"/>
          <w:szCs w:val="20"/>
          <w:lang w:val="hr-HR"/>
        </w:rPr>
        <w:t xml:space="preserve">    </w:t>
      </w:r>
      <w:r w:rsidR="000F62B2" w:rsidRPr="00F81E06">
        <w:rPr>
          <w:rFonts w:ascii="Arial" w:eastAsia="Calibri" w:hAnsi="Arial" w:cs="Arial"/>
          <w:sz w:val="20"/>
          <w:szCs w:val="20"/>
          <w:lang w:val="hr-HR"/>
        </w:rPr>
        <w:t>(Ime, prezime, potpis</w:t>
      </w:r>
      <w:bookmarkEnd w:id="0"/>
      <w:r w:rsidR="00045661">
        <w:rPr>
          <w:rFonts w:ascii="Arial" w:eastAsia="Calibri" w:hAnsi="Arial" w:cs="Arial"/>
          <w:sz w:val="20"/>
          <w:szCs w:val="20"/>
          <w:lang w:val="hr-HR"/>
        </w:rPr>
        <w:t>)</w:t>
      </w:r>
    </w:p>
    <w:sectPr w:rsidR="009021F5" w:rsidRPr="00F81E06" w:rsidSect="00D51B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C49D" w14:textId="77777777" w:rsidR="00BF15D3" w:rsidRDefault="00BF15D3" w:rsidP="000945FC">
      <w:r>
        <w:separator/>
      </w:r>
    </w:p>
  </w:endnote>
  <w:endnote w:type="continuationSeparator" w:id="0">
    <w:p w14:paraId="5D00C4D4" w14:textId="77777777" w:rsidR="00BF15D3" w:rsidRDefault="00BF15D3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26D43" w14:textId="77777777" w:rsidR="00BF15D3" w:rsidRDefault="00BF15D3" w:rsidP="000945FC">
      <w:r>
        <w:separator/>
      </w:r>
    </w:p>
  </w:footnote>
  <w:footnote w:type="continuationSeparator" w:id="0">
    <w:p w14:paraId="34E2FBFC" w14:textId="77777777" w:rsidR="00BF15D3" w:rsidRDefault="00BF15D3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C494" w14:textId="3FFCFF16" w:rsidR="009F252F" w:rsidRDefault="00D51BD0" w:rsidP="00D72FF9">
    <w:pPr>
      <w:pStyle w:val="Zaglavlje"/>
      <w:jc w:val="center"/>
    </w:pPr>
    <w:r>
      <w:rPr>
        <w:noProof/>
      </w:rPr>
      <w:drawing>
        <wp:inline distT="0" distB="0" distL="0" distR="0" wp14:anchorId="67D2C3F5" wp14:editId="1BB48D76">
          <wp:extent cx="3986784" cy="678976"/>
          <wp:effectExtent l="0" t="0" r="0" b="698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629" cy="69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60D34A3B"/>
    <w:multiLevelType w:val="hybridMultilevel"/>
    <w:tmpl w:val="74E60398"/>
    <w:lvl w:ilvl="0" w:tplc="353244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2"/>
  </w:num>
  <w:num w:numId="31">
    <w:abstractNumId w:val="27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5D1F"/>
    <w:rsid w:val="00045661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7E06"/>
    <w:rsid w:val="002103C4"/>
    <w:rsid w:val="00211D72"/>
    <w:rsid w:val="002A60AD"/>
    <w:rsid w:val="002D2199"/>
    <w:rsid w:val="0031318B"/>
    <w:rsid w:val="00321011"/>
    <w:rsid w:val="0032416C"/>
    <w:rsid w:val="003C0698"/>
    <w:rsid w:val="003C57A6"/>
    <w:rsid w:val="003D045F"/>
    <w:rsid w:val="003D3040"/>
    <w:rsid w:val="003D3B8B"/>
    <w:rsid w:val="00416CAE"/>
    <w:rsid w:val="00425364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27833"/>
    <w:rsid w:val="00537C78"/>
    <w:rsid w:val="00555DBE"/>
    <w:rsid w:val="00555F99"/>
    <w:rsid w:val="00557B70"/>
    <w:rsid w:val="005860F0"/>
    <w:rsid w:val="005A4487"/>
    <w:rsid w:val="005C2E29"/>
    <w:rsid w:val="005E3366"/>
    <w:rsid w:val="00610C31"/>
    <w:rsid w:val="00611A1D"/>
    <w:rsid w:val="00630D45"/>
    <w:rsid w:val="00635D21"/>
    <w:rsid w:val="0066193E"/>
    <w:rsid w:val="006F05DF"/>
    <w:rsid w:val="00706DCE"/>
    <w:rsid w:val="00737144"/>
    <w:rsid w:val="00746B11"/>
    <w:rsid w:val="00777098"/>
    <w:rsid w:val="007B51E1"/>
    <w:rsid w:val="007D24B5"/>
    <w:rsid w:val="007D37A1"/>
    <w:rsid w:val="007F5F20"/>
    <w:rsid w:val="00813645"/>
    <w:rsid w:val="008564BC"/>
    <w:rsid w:val="008D7718"/>
    <w:rsid w:val="009021F5"/>
    <w:rsid w:val="00920117"/>
    <w:rsid w:val="009A279B"/>
    <w:rsid w:val="009F252F"/>
    <w:rsid w:val="00A06FD6"/>
    <w:rsid w:val="00A3517D"/>
    <w:rsid w:val="00A36EFD"/>
    <w:rsid w:val="00A40173"/>
    <w:rsid w:val="00A414E6"/>
    <w:rsid w:val="00A823C4"/>
    <w:rsid w:val="00A8247D"/>
    <w:rsid w:val="00A94A06"/>
    <w:rsid w:val="00AF01A7"/>
    <w:rsid w:val="00AF3044"/>
    <w:rsid w:val="00B35980"/>
    <w:rsid w:val="00B52C73"/>
    <w:rsid w:val="00B552B4"/>
    <w:rsid w:val="00B5712B"/>
    <w:rsid w:val="00B8291C"/>
    <w:rsid w:val="00B82AA4"/>
    <w:rsid w:val="00BC45FE"/>
    <w:rsid w:val="00BD0887"/>
    <w:rsid w:val="00BD119C"/>
    <w:rsid w:val="00BE0BA9"/>
    <w:rsid w:val="00BE0C63"/>
    <w:rsid w:val="00BE39A1"/>
    <w:rsid w:val="00BE5059"/>
    <w:rsid w:val="00BF15D3"/>
    <w:rsid w:val="00C0728C"/>
    <w:rsid w:val="00C35F4F"/>
    <w:rsid w:val="00C43ED7"/>
    <w:rsid w:val="00C517D5"/>
    <w:rsid w:val="00CD7D17"/>
    <w:rsid w:val="00CF715F"/>
    <w:rsid w:val="00D03CC2"/>
    <w:rsid w:val="00D51BD0"/>
    <w:rsid w:val="00D62FE4"/>
    <w:rsid w:val="00D72FF9"/>
    <w:rsid w:val="00DE0605"/>
    <w:rsid w:val="00DE62FE"/>
    <w:rsid w:val="00DF3DA1"/>
    <w:rsid w:val="00E16155"/>
    <w:rsid w:val="00E6795E"/>
    <w:rsid w:val="00EC593F"/>
    <w:rsid w:val="00F06337"/>
    <w:rsid w:val="00F3279E"/>
    <w:rsid w:val="00F36318"/>
    <w:rsid w:val="00F37C2E"/>
    <w:rsid w:val="00F81E06"/>
    <w:rsid w:val="00F95342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5D1F"/>
    <w:pPr>
      <w:keepNext/>
      <w:spacing w:after="0" w:line="240" w:lineRule="auto"/>
      <w:outlineLvl w:val="0"/>
    </w:pPr>
    <w:rPr>
      <w:rFonts w:ascii="Arial" w:eastAsia="Calibri" w:hAnsi="Arial" w:cs="Arial"/>
      <w:b/>
      <w:bCs/>
      <w:sz w:val="18"/>
      <w:szCs w:val="1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Obinatablica"/>
    <w:next w:val="Reetkatablice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503B2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035D1F"/>
    <w:rPr>
      <w:rFonts w:ascii="Arial" w:eastAsia="Calibri" w:hAnsi="Arial" w:cs="Arial"/>
      <w:b/>
      <w:bCs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124F-FD10-4DED-B409-E03313AD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FILIP VUSIĆ</cp:lastModifiedBy>
  <cp:revision>4</cp:revision>
  <dcterms:created xsi:type="dcterms:W3CDTF">2022-06-09T13:56:00Z</dcterms:created>
  <dcterms:modified xsi:type="dcterms:W3CDTF">2022-10-05T09:52:00Z</dcterms:modified>
</cp:coreProperties>
</file>